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村税收问答  第3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村税收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25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简明农村税收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